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B8F8F" w14:textId="6BDEE9BB" w:rsidR="00952BC7" w:rsidRPr="00DD68F5" w:rsidRDefault="00861F71" w:rsidP="00952BC7">
      <w:pPr>
        <w:jc w:val="center"/>
        <w:rPr>
          <w:rFonts w:ascii="ＭＳ ゴシック" w:eastAsia="ＭＳ ゴシック" w:hAnsi="ＭＳ ゴシック"/>
          <w:sz w:val="24"/>
        </w:rPr>
      </w:pPr>
      <w:r w:rsidRPr="00861F71">
        <w:rPr>
          <w:rFonts w:ascii="ＭＳ ゴシック" w:eastAsia="ＭＳ ゴシック" w:hAnsi="ＭＳ ゴシック"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AE9078" wp14:editId="5DA4E85D">
                <wp:simplePos x="0" y="0"/>
                <wp:positionH relativeFrom="column">
                  <wp:posOffset>5187315</wp:posOffset>
                </wp:positionH>
                <wp:positionV relativeFrom="paragraph">
                  <wp:posOffset>-955675</wp:posOffset>
                </wp:positionV>
                <wp:extent cx="762000" cy="1404620"/>
                <wp:effectExtent l="0" t="0" r="1905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89EF" w14:textId="5526473D" w:rsidR="00861F71" w:rsidRPr="00861F71" w:rsidRDefault="00861F7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61F71">
                              <w:rPr>
                                <w:rFonts w:ascii="ＭＳ ゴシック" w:eastAsia="ＭＳ ゴシック" w:hAnsi="ＭＳ ゴシック" w:hint="eastAsia"/>
                              </w:rPr>
                              <w:t>※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E90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8.45pt;margin-top:-75.25pt;width:60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">
                <v:textbox style="mso-fit-shape-to-text:t">
                  <w:txbxContent>
                    <w:p w14:paraId="0DF289EF" w14:textId="5526473D" w:rsidR="00861F71" w:rsidRPr="00861F71" w:rsidRDefault="00861F71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861F71">
                        <w:rPr>
                          <w:rFonts w:ascii="ＭＳ ゴシック" w:eastAsia="ＭＳ ゴシック" w:hAnsi="ＭＳ ゴシック" w:hint="eastAsia"/>
                        </w:rPr>
                        <w:t>※記入例</w:t>
                      </w:r>
                    </w:p>
                  </w:txbxContent>
                </v:textbox>
              </v:shape>
            </w:pict>
          </mc:Fallback>
        </mc:AlternateContent>
      </w:r>
      <w:r w:rsidR="00DD68F5" w:rsidRPr="00DD68F5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950F8F" wp14:editId="75B5B4A4">
                <wp:simplePos x="0" y="0"/>
                <wp:positionH relativeFrom="margin">
                  <wp:posOffset>2577465</wp:posOffset>
                </wp:positionH>
                <wp:positionV relativeFrom="paragraph">
                  <wp:posOffset>-803274</wp:posOffset>
                </wp:positionV>
                <wp:extent cx="3076575" cy="7810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5A34D" w14:textId="5FCB90ED" w:rsidR="00DD68F5" w:rsidRDefault="006F65B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="00382EB9" w:rsidRPr="00382EB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整理表記入の上、抽選会にご参加ください。</w:t>
                            </w:r>
                          </w:p>
                          <w:p w14:paraId="25F273F9" w14:textId="38415366" w:rsidR="006F65B4" w:rsidRPr="006F65B4" w:rsidRDefault="006F65B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抽選により希望どおり予約ができない場合がありますので、第３希望まで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50F8F" id="_x0000_s1027" type="#_x0000_t202" style="position:absolute;left:0;text-align:left;margin-left:202.95pt;margin-top:-63.25pt;width:242.2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" strokeweight="2pt">
                <v:stroke linestyle="thinThin"/>
                <v:textbox>
                  <w:txbxContent>
                    <w:p w14:paraId="0525A34D" w14:textId="5FCB90ED" w:rsidR="00DD68F5" w:rsidRDefault="006F65B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="00382EB9" w:rsidRPr="00382EB9">
                        <w:rPr>
                          <w:rFonts w:ascii="ＭＳ Ｐゴシック" w:eastAsia="ＭＳ Ｐゴシック" w:hAnsi="ＭＳ Ｐゴシック" w:hint="eastAsia"/>
                        </w:rPr>
                        <w:t>整理表記入の上、抽選会にご参加ください。</w:t>
                      </w:r>
                    </w:p>
                    <w:p w14:paraId="25F273F9" w14:textId="38415366" w:rsidR="006F65B4" w:rsidRPr="006F65B4" w:rsidRDefault="006F65B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抽選により希望どおり予約ができない場合がありますので、第３希望まで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936">
        <w:rPr>
          <w:rFonts w:ascii="ＭＳ ゴシック" w:eastAsia="ＭＳ ゴシック" w:hAnsi="ＭＳ ゴシック" w:hint="eastAsia"/>
          <w:sz w:val="24"/>
        </w:rPr>
        <w:t>いみず</w:t>
      </w:r>
      <w:r w:rsidR="00952BC7" w:rsidRPr="00DD68F5">
        <w:rPr>
          <w:rFonts w:ascii="ＭＳ ゴシック" w:eastAsia="ＭＳ ゴシック" w:hAnsi="ＭＳ ゴシック" w:hint="eastAsia"/>
          <w:sz w:val="24"/>
        </w:rPr>
        <w:t>市民交流プラザ</w:t>
      </w:r>
      <w:r w:rsidR="00560936">
        <w:rPr>
          <w:rFonts w:ascii="ＭＳ ゴシック" w:eastAsia="ＭＳ ゴシック" w:hAnsi="ＭＳ ゴシック" w:hint="eastAsia"/>
          <w:sz w:val="24"/>
        </w:rPr>
        <w:t xml:space="preserve">　</w:t>
      </w:r>
      <w:r w:rsidR="00952BC7" w:rsidRPr="00DD68F5">
        <w:rPr>
          <w:rFonts w:ascii="ＭＳ ゴシック" w:eastAsia="ＭＳ ゴシック" w:hAnsi="ＭＳ ゴシック" w:hint="eastAsia"/>
          <w:sz w:val="24"/>
        </w:rPr>
        <w:t>予約整理表</w:t>
      </w:r>
    </w:p>
    <w:p w14:paraId="242DE510" w14:textId="3053915E" w:rsidR="00400FE5" w:rsidRPr="00DD68F5" w:rsidRDefault="00560936" w:rsidP="00E504B5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氏名又は</w:t>
      </w:r>
    </w:p>
    <w:p w14:paraId="5765D0E0" w14:textId="6345B55F" w:rsidR="00400FE5" w:rsidRPr="003F544A" w:rsidRDefault="00400FE5" w:rsidP="00E504B5">
      <w:pPr>
        <w:spacing w:line="0" w:lineRule="atLeast"/>
        <w:ind w:right="-1"/>
        <w:rPr>
          <w:rFonts w:ascii="ＭＳ ゴシック" w:eastAsia="ＭＳ ゴシック" w:hAnsi="ＭＳ ゴシック"/>
          <w:sz w:val="24"/>
        </w:rPr>
      </w:pPr>
      <w:r w:rsidRPr="00DD68F5">
        <w:rPr>
          <w:rFonts w:ascii="ＭＳ ゴシック" w:eastAsia="ＭＳ ゴシック" w:hAnsi="ＭＳ ゴシック" w:hint="eastAsia"/>
          <w:sz w:val="24"/>
          <w:u w:val="single"/>
        </w:rPr>
        <w:t>団</w:t>
      </w:r>
      <w:r w:rsidR="00560936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DD68F5">
        <w:rPr>
          <w:rFonts w:ascii="ＭＳ ゴシック" w:eastAsia="ＭＳ ゴシック" w:hAnsi="ＭＳ ゴシック" w:hint="eastAsia"/>
          <w:sz w:val="24"/>
          <w:u w:val="single"/>
        </w:rPr>
        <w:t>体</w:t>
      </w:r>
      <w:r w:rsidR="00560936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DD68F5">
        <w:rPr>
          <w:rFonts w:ascii="ＭＳ ゴシック" w:eastAsia="ＭＳ ゴシック" w:hAnsi="ＭＳ ゴシック" w:hint="eastAsia"/>
          <w:sz w:val="24"/>
          <w:u w:val="single"/>
        </w:rPr>
        <w:t xml:space="preserve">名　</w:t>
      </w:r>
      <w:r w:rsidR="008A22A9" w:rsidRPr="00AF2162">
        <w:rPr>
          <w:rFonts w:ascii="ＭＳ ゴシック" w:eastAsia="ＭＳ ゴシック" w:hAnsi="ＭＳ ゴシック" w:hint="eastAsia"/>
          <w:i/>
          <w:sz w:val="24"/>
          <w:u w:val="single"/>
        </w:rPr>
        <w:t>フラダンスサークル○○</w:t>
      </w:r>
      <w:r w:rsidRPr="00DD68F5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3F544A">
        <w:rPr>
          <w:rFonts w:ascii="ＭＳ ゴシック" w:eastAsia="ＭＳ ゴシック" w:hAnsi="ＭＳ ゴシック" w:hint="eastAsia"/>
          <w:sz w:val="24"/>
        </w:rPr>
        <w:t xml:space="preserve">　</w:t>
      </w:r>
      <w:r w:rsidR="003F544A">
        <w:rPr>
          <w:rFonts w:ascii="ＭＳ ゴシック" w:eastAsia="ＭＳ ゴシック" w:hAnsi="ＭＳ ゴシック" w:hint="eastAsia"/>
          <w:sz w:val="24"/>
          <w:u w:val="single"/>
        </w:rPr>
        <w:t>使用目的</w:t>
      </w:r>
      <w:r w:rsidR="003F544A" w:rsidRPr="00DD68F5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8A22A9" w:rsidRPr="00AF2162">
        <w:rPr>
          <w:rFonts w:ascii="ＭＳ ゴシック" w:eastAsia="ＭＳ ゴシック" w:hAnsi="ＭＳ ゴシック" w:hint="eastAsia"/>
          <w:i/>
          <w:sz w:val="24"/>
          <w:u w:val="single"/>
        </w:rPr>
        <w:t>サークル活動</w:t>
      </w:r>
      <w:r w:rsidR="003F544A" w:rsidRPr="00DD68F5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3F544A" w:rsidRPr="003F544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</w:p>
    <w:p w14:paraId="5A73FBDE" w14:textId="4D8B162F" w:rsidR="00400FE5" w:rsidRPr="00E504B5" w:rsidRDefault="00E504B5" w:rsidP="006F65B4">
      <w:pPr>
        <w:rPr>
          <w:rFonts w:ascii="ＭＳ ゴシック" w:eastAsia="ＭＳ ゴシック" w:hAnsi="ＭＳ ゴシック"/>
          <w:sz w:val="24"/>
        </w:rPr>
      </w:pPr>
      <w:r w:rsidRPr="00E504B5">
        <w:rPr>
          <w:rFonts w:ascii="ＭＳ ゴシック" w:eastAsia="ＭＳ ゴシック" w:hAnsi="ＭＳ ゴシック" w:hint="eastAsia"/>
          <w:sz w:val="24"/>
          <w:u w:val="single"/>
        </w:rPr>
        <w:t xml:space="preserve">電話番号　</w:t>
      </w:r>
      <w:r w:rsidR="008A22A9" w:rsidRPr="00AF2162">
        <w:rPr>
          <w:rFonts w:ascii="ＭＳ ゴシック" w:eastAsia="ＭＳ ゴシック" w:hAnsi="ＭＳ ゴシック" w:hint="eastAsia"/>
          <w:i/>
          <w:sz w:val="24"/>
          <w:u w:val="single"/>
        </w:rPr>
        <w:t>（0766）51-6625</w:t>
      </w:r>
      <w:r w:rsidR="008A22A9" w:rsidRPr="00AF2162">
        <w:rPr>
          <w:rFonts w:ascii="ＭＳ ゴシック" w:eastAsia="ＭＳ ゴシック" w:hAnsi="ＭＳ ゴシック"/>
          <w:i/>
          <w:sz w:val="24"/>
          <w:u w:val="single"/>
        </w:rPr>
        <w:t xml:space="preserve"> </w:t>
      </w:r>
      <w:r w:rsidRPr="00E504B5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8A22A9">
        <w:rPr>
          <w:rFonts w:ascii="ＭＳ ゴシック" w:eastAsia="ＭＳ ゴシック" w:hAnsi="ＭＳ ゴシック" w:hint="eastAsia"/>
          <w:spacing w:val="15"/>
          <w:kern w:val="0"/>
          <w:sz w:val="24"/>
          <w:u w:val="single"/>
          <w:fitText w:val="960" w:id="2094266112"/>
        </w:rPr>
        <w:t>FAX番</w:t>
      </w:r>
      <w:r w:rsidRPr="008A22A9">
        <w:rPr>
          <w:rFonts w:ascii="ＭＳ ゴシック" w:eastAsia="ＭＳ ゴシック" w:hAnsi="ＭＳ ゴシック" w:hint="eastAsia"/>
          <w:spacing w:val="-11"/>
          <w:kern w:val="0"/>
          <w:sz w:val="24"/>
          <w:u w:val="single"/>
          <w:fitText w:val="960" w:id="2094266112"/>
        </w:rPr>
        <w:t>号</w:t>
      </w:r>
      <w:r w:rsidRPr="00E504B5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</w:t>
      </w:r>
      <w:r w:rsidR="008A22A9" w:rsidRPr="00AF2162">
        <w:rPr>
          <w:rFonts w:ascii="ＭＳ ゴシック" w:eastAsia="ＭＳ ゴシック" w:hAnsi="ＭＳ ゴシック" w:hint="eastAsia"/>
          <w:i/>
          <w:kern w:val="0"/>
          <w:sz w:val="24"/>
          <w:u w:val="single"/>
        </w:rPr>
        <w:t>（0766）51-6657</w:t>
      </w:r>
      <w:r w:rsidRPr="00E504B5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2"/>
        <w:gridCol w:w="3241"/>
        <w:gridCol w:w="750"/>
        <w:gridCol w:w="2126"/>
        <w:gridCol w:w="1622"/>
      </w:tblGrid>
      <w:tr w:rsidR="000A748A" w14:paraId="2DC74DB9" w14:textId="77777777" w:rsidTr="000A748A">
        <w:trPr>
          <w:jc w:val="center"/>
        </w:trPr>
        <w:tc>
          <w:tcPr>
            <w:tcW w:w="682" w:type="dxa"/>
            <w:tcBorders>
              <w:bottom w:val="single" w:sz="4" w:space="0" w:color="auto"/>
            </w:tcBorders>
          </w:tcPr>
          <w:p w14:paraId="4FB4212A" w14:textId="77777777" w:rsidR="000A748A" w:rsidRDefault="000A748A" w:rsidP="00576723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1" w:type="dxa"/>
            <w:tcBorders>
              <w:bottom w:val="single" w:sz="4" w:space="0" w:color="auto"/>
            </w:tcBorders>
          </w:tcPr>
          <w:p w14:paraId="4C69161C" w14:textId="77A31036" w:rsidR="000A748A" w:rsidRPr="00DD68F5" w:rsidRDefault="000A748A" w:rsidP="00DD68F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68F5">
              <w:rPr>
                <w:rFonts w:ascii="ＭＳ ゴシック" w:eastAsia="ＭＳ ゴシック" w:hAnsi="ＭＳ ゴシック" w:hint="eastAsia"/>
                <w:sz w:val="24"/>
              </w:rPr>
              <w:t>使用日時</w:t>
            </w:r>
          </w:p>
        </w:tc>
        <w:tc>
          <w:tcPr>
            <w:tcW w:w="2876" w:type="dxa"/>
            <w:gridSpan w:val="2"/>
            <w:tcBorders>
              <w:bottom w:val="single" w:sz="4" w:space="0" w:color="auto"/>
            </w:tcBorders>
          </w:tcPr>
          <w:p w14:paraId="6257320C" w14:textId="77777777" w:rsidR="000A748A" w:rsidRPr="00DD68F5" w:rsidRDefault="000A748A" w:rsidP="00DD68F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68F5">
              <w:rPr>
                <w:rFonts w:ascii="ＭＳ ゴシック" w:eastAsia="ＭＳ ゴシック" w:hAnsi="ＭＳ ゴシック" w:hint="eastAsia"/>
                <w:sz w:val="24"/>
              </w:rPr>
              <w:t>部屋名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7681FF71" w14:textId="70493E78" w:rsidR="000A748A" w:rsidRPr="00DD68F5" w:rsidRDefault="000A748A" w:rsidP="00DD68F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品名</w:t>
            </w:r>
          </w:p>
        </w:tc>
      </w:tr>
      <w:tr w:rsidR="000A748A" w14:paraId="2796C8C6" w14:textId="77777777" w:rsidTr="002A4408">
        <w:trPr>
          <w:jc w:val="center"/>
        </w:trPr>
        <w:tc>
          <w:tcPr>
            <w:tcW w:w="682" w:type="dxa"/>
            <w:vMerge w:val="restart"/>
            <w:vAlign w:val="center"/>
          </w:tcPr>
          <w:p w14:paraId="51FD7903" w14:textId="74ECC109" w:rsidR="000A748A" w:rsidRPr="00DD68F5" w:rsidRDefault="000A748A" w:rsidP="00B803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68F5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3241" w:type="dxa"/>
            <w:vMerge w:val="restart"/>
            <w:vAlign w:val="center"/>
          </w:tcPr>
          <w:p w14:paraId="4C3D48F5" w14:textId="6624C4D4" w:rsidR="000A748A" w:rsidRPr="005263F2" w:rsidRDefault="000A748A" w:rsidP="005263F2">
            <w:pPr>
              <w:spacing w:line="0" w:lineRule="atLeast"/>
              <w:jc w:val="left"/>
              <w:rPr>
                <w:rFonts w:ascii="ＭＳ 明朝" w:eastAsia="ＭＳ 明朝" w:hAnsi="ＭＳ 明朝"/>
                <w:sz w:val="14"/>
              </w:rPr>
            </w:pPr>
            <w:r w:rsidRPr="005263F2">
              <w:rPr>
                <w:rFonts w:ascii="ＭＳ 明朝" w:eastAsia="ＭＳ 明朝" w:hAnsi="ＭＳ 明朝" w:hint="eastAsia"/>
                <w:sz w:val="14"/>
              </w:rPr>
              <w:t xml:space="preserve">　</w:t>
            </w:r>
          </w:p>
          <w:p w14:paraId="4D1A344C" w14:textId="170AB7C9" w:rsidR="000A748A" w:rsidRDefault="00AF2162" w:rsidP="00AF2162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４</w:t>
            </w:r>
            <w:r w:rsidR="000A748A">
              <w:rPr>
                <w:rFonts w:ascii="ＭＳ 明朝" w:eastAsia="ＭＳ 明朝" w:hAnsi="ＭＳ 明朝" w:hint="eastAsia"/>
                <w:sz w:val="24"/>
              </w:rPr>
              <w:t xml:space="preserve">月　　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７</w:t>
            </w:r>
            <w:r w:rsidR="000A748A">
              <w:rPr>
                <w:rFonts w:ascii="ＭＳ 明朝" w:eastAsia="ＭＳ 明朝" w:hAnsi="ＭＳ 明朝" w:hint="eastAsia"/>
                <w:sz w:val="24"/>
              </w:rPr>
              <w:t>日（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火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0A748A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14:paraId="1FD0824E" w14:textId="4507BD5E" w:rsidR="000A748A" w:rsidRDefault="00AF2162" w:rsidP="005767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1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0</w:t>
            </w:r>
            <w:r w:rsidR="000A748A">
              <w:rPr>
                <w:rFonts w:ascii="ＭＳ 明朝" w:eastAsia="ＭＳ 明朝" w:hAnsi="ＭＳ 明朝" w:hint="eastAsia"/>
                <w:sz w:val="24"/>
              </w:rPr>
              <w:t>：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0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0</w:t>
            </w:r>
            <w:r w:rsidR="000A748A">
              <w:rPr>
                <w:rFonts w:ascii="ＭＳ 明朝" w:eastAsia="ＭＳ 明朝" w:hAnsi="ＭＳ 明朝" w:hint="eastAsia"/>
                <w:sz w:val="24"/>
              </w:rPr>
              <w:t>～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1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2</w:t>
            </w:r>
            <w:r w:rsidR="000A748A">
              <w:rPr>
                <w:rFonts w:ascii="ＭＳ 明朝" w:eastAsia="ＭＳ 明朝" w:hAnsi="ＭＳ 明朝" w:hint="eastAsia"/>
                <w:sz w:val="24"/>
              </w:rPr>
              <w:t>：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0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0</w:t>
            </w:r>
          </w:p>
          <w:p w14:paraId="58E78C82" w14:textId="12FD8020" w:rsidR="000A748A" w:rsidRDefault="000A748A" w:rsidP="005263F2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---------------------------------</w:t>
            </w:r>
          </w:p>
          <w:p w14:paraId="7F3B2EC0" w14:textId="27328A12" w:rsidR="000A748A" w:rsidRDefault="000A748A" w:rsidP="005263F2">
            <w:pPr>
              <w:spacing w:line="0" w:lineRule="atLeast"/>
              <w:rPr>
                <w:rFonts w:ascii="ＭＳ 明朝" w:eastAsia="ＭＳ 明朝" w:hAnsi="ＭＳ 明朝"/>
                <w:sz w:val="24"/>
              </w:rPr>
            </w:pPr>
            <w:r w:rsidRPr="005263F2">
              <w:rPr>
                <w:rFonts w:ascii="ＭＳ 明朝" w:eastAsia="ＭＳ 明朝" w:hAnsi="ＭＳ 明朝" w:hint="eastAsia"/>
                <w:sz w:val="18"/>
              </w:rPr>
              <w:t>予備日</w:t>
            </w:r>
          </w:p>
          <w:p w14:paraId="7C757E8C" w14:textId="22430DDF" w:rsidR="000A748A" w:rsidRDefault="00AF2162" w:rsidP="005263F2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４</w:t>
            </w:r>
            <w:r w:rsidR="000A748A">
              <w:rPr>
                <w:rFonts w:ascii="ＭＳ 明朝" w:eastAsia="ＭＳ 明朝" w:hAnsi="ＭＳ 明朝" w:hint="eastAsia"/>
                <w:sz w:val="24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i/>
                <w:sz w:val="24"/>
              </w:rPr>
              <w:t>９</w:t>
            </w:r>
            <w:r w:rsidR="000A748A">
              <w:rPr>
                <w:rFonts w:ascii="ＭＳ 明朝" w:eastAsia="ＭＳ 明朝" w:hAnsi="ＭＳ 明朝" w:hint="eastAsia"/>
                <w:sz w:val="24"/>
              </w:rPr>
              <w:t>日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（ </w:t>
            </w:r>
            <w:r>
              <w:rPr>
                <w:rFonts w:ascii="ＭＳ ゴシック" w:eastAsia="ＭＳ ゴシック" w:hAnsi="ＭＳ ゴシック" w:hint="eastAsia"/>
                <w:i/>
                <w:sz w:val="24"/>
              </w:rPr>
              <w:t>木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）</w:t>
            </w:r>
          </w:p>
          <w:p w14:paraId="04185AE2" w14:textId="2772971B" w:rsidR="000A748A" w:rsidRPr="00861F71" w:rsidRDefault="00861F71" w:rsidP="00861F7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1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0</w:t>
            </w:r>
            <w:r>
              <w:rPr>
                <w:rFonts w:ascii="ＭＳ 明朝" w:eastAsia="ＭＳ 明朝" w:hAnsi="ＭＳ 明朝" w:hint="eastAsia"/>
                <w:sz w:val="24"/>
              </w:rPr>
              <w:t>：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0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0</w:t>
            </w: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1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2</w:t>
            </w:r>
            <w:r>
              <w:rPr>
                <w:rFonts w:ascii="ＭＳ 明朝" w:eastAsia="ＭＳ 明朝" w:hAnsi="ＭＳ 明朝" w:hint="eastAsia"/>
                <w:sz w:val="24"/>
              </w:rPr>
              <w:t>：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0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0</w:t>
            </w:r>
          </w:p>
        </w:tc>
        <w:tc>
          <w:tcPr>
            <w:tcW w:w="750" w:type="dxa"/>
            <w:tcBorders>
              <w:bottom w:val="dotted" w:sz="4" w:space="0" w:color="auto"/>
            </w:tcBorders>
            <w:vAlign w:val="center"/>
          </w:tcPr>
          <w:p w14:paraId="27DA50F4" w14:textId="77777777" w:rsidR="000A748A" w:rsidRPr="002A4408" w:rsidRDefault="000A748A" w:rsidP="00576723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１</w:t>
            </w:r>
          </w:p>
          <w:p w14:paraId="27F13EC6" w14:textId="41C34E42" w:rsidR="000A748A" w:rsidRPr="002A4408" w:rsidRDefault="000A748A" w:rsidP="00576723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710446B4" w14:textId="6C324A97" w:rsidR="000A748A" w:rsidRPr="00AF2162" w:rsidRDefault="00AF2162" w:rsidP="003F544A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i/>
                <w:sz w:val="24"/>
              </w:rPr>
            </w:pP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研修室</w:t>
            </w:r>
          </w:p>
        </w:tc>
        <w:tc>
          <w:tcPr>
            <w:tcW w:w="1622" w:type="dxa"/>
            <w:vMerge w:val="restart"/>
            <w:vAlign w:val="center"/>
          </w:tcPr>
          <w:p w14:paraId="21EEAFC8" w14:textId="77777777" w:rsidR="000A748A" w:rsidRDefault="000A748A" w:rsidP="000A748A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ﾌﾟﾛｼﾞｪｸﾀ</w:t>
            </w:r>
          </w:p>
          <w:p w14:paraId="2DF48A8B" w14:textId="48B0F459" w:rsidR="000A748A" w:rsidRDefault="000A748A" w:rsidP="000A748A">
            <w:pPr>
              <w:spacing w:beforeLines="25" w:before="90" w:afterLines="25" w:after="90"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ｽｸﾘｰﾝ</w:t>
            </w:r>
          </w:p>
          <w:p w14:paraId="479AD3F2" w14:textId="1240946E" w:rsidR="000A748A" w:rsidRDefault="000A748A" w:rsidP="000A748A">
            <w:pPr>
              <w:spacing w:beforeLines="25" w:before="90" w:afterLines="25" w:after="90"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ﾏｲｸｾｯﾄ</w:t>
            </w:r>
          </w:p>
          <w:p w14:paraId="4763FEBA" w14:textId="1B09C3DF" w:rsidR="000A748A" w:rsidRDefault="008A22A9" w:rsidP="000A748A">
            <w:pPr>
              <w:spacing w:beforeLines="25" w:before="90" w:afterLines="25" w:after="90" w:line="0" w:lineRule="atLeast"/>
              <w:ind w:rightChars="-152" w:right="-319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☑</w:t>
            </w:r>
            <w:r w:rsidR="000A748A">
              <w:rPr>
                <w:rFonts w:ascii="ＭＳ 明朝" w:eastAsia="ＭＳ 明朝" w:hAnsi="ＭＳ 明朝" w:hint="eastAsia"/>
                <w:sz w:val="24"/>
              </w:rPr>
              <w:t>鏡（</w:t>
            </w:r>
            <w:r w:rsidR="00AF2162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AF2162"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２</w:t>
            </w:r>
            <w:r w:rsidR="00AF2162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0A748A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14:paraId="35634E11" w14:textId="7E5FCE67" w:rsidR="000A748A" w:rsidRDefault="000A748A" w:rsidP="000A748A">
            <w:pPr>
              <w:spacing w:line="0" w:lineRule="atLeast"/>
              <w:ind w:rightChars="-288" w:right="-605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0A748A">
              <w:rPr>
                <w:rFonts w:ascii="ＭＳ 明朝" w:eastAsia="ＭＳ 明朝" w:hAnsi="ＭＳ 明朝" w:hint="eastAsia"/>
                <w:w w:val="50"/>
                <w:kern w:val="0"/>
                <w:sz w:val="24"/>
                <w:fitText w:val="240" w:id="-2127308800"/>
              </w:rPr>
              <w:t>ﾊﾟﾈﾙ</w:t>
            </w:r>
            <w:r>
              <w:rPr>
                <w:rFonts w:ascii="ＭＳ 明朝" w:eastAsia="ＭＳ 明朝" w:hAnsi="ＭＳ 明朝" w:hint="eastAsia"/>
                <w:sz w:val="24"/>
              </w:rPr>
              <w:t>（　　）</w:t>
            </w:r>
          </w:p>
        </w:tc>
      </w:tr>
      <w:tr w:rsidR="000A748A" w14:paraId="6781F5C7" w14:textId="77777777" w:rsidTr="002A4408">
        <w:trPr>
          <w:jc w:val="center"/>
        </w:trPr>
        <w:tc>
          <w:tcPr>
            <w:tcW w:w="682" w:type="dxa"/>
            <w:vMerge/>
            <w:vAlign w:val="center"/>
          </w:tcPr>
          <w:p w14:paraId="5EA109E0" w14:textId="42D9133B" w:rsidR="000A748A" w:rsidRPr="00DD68F5" w:rsidRDefault="000A748A" w:rsidP="0057672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1" w:type="dxa"/>
            <w:vMerge/>
            <w:vAlign w:val="center"/>
          </w:tcPr>
          <w:p w14:paraId="6304CE2F" w14:textId="1EB53052" w:rsidR="000A748A" w:rsidRDefault="000A748A" w:rsidP="0057672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6FB06" w14:textId="5294AFC7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２</w:t>
            </w:r>
          </w:p>
          <w:p w14:paraId="1198CFD8" w14:textId="7F490711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A0B8BF" w14:textId="08B49E9D" w:rsidR="000A748A" w:rsidRPr="00AF2162" w:rsidRDefault="00AF2162" w:rsidP="003F544A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i/>
                <w:sz w:val="24"/>
              </w:rPr>
            </w:pP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会議室</w:t>
            </w:r>
            <w:r>
              <w:rPr>
                <w:rFonts w:ascii="ＭＳ ゴシック" w:eastAsia="ＭＳ ゴシック" w:hAnsi="ＭＳ ゴシック" w:hint="eastAsia"/>
                <w:i/>
                <w:sz w:val="24"/>
              </w:rPr>
              <w:t>２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Ａ</w:t>
            </w:r>
          </w:p>
        </w:tc>
        <w:tc>
          <w:tcPr>
            <w:tcW w:w="1622" w:type="dxa"/>
            <w:vMerge/>
            <w:vAlign w:val="center"/>
          </w:tcPr>
          <w:p w14:paraId="4A66CBEC" w14:textId="54832148" w:rsidR="000A748A" w:rsidRDefault="000A748A" w:rsidP="003F544A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0A748A" w14:paraId="027EE1EE" w14:textId="77777777" w:rsidTr="002A4408">
        <w:trPr>
          <w:jc w:val="center"/>
        </w:trPr>
        <w:tc>
          <w:tcPr>
            <w:tcW w:w="682" w:type="dxa"/>
            <w:vMerge/>
            <w:tcBorders>
              <w:bottom w:val="single" w:sz="4" w:space="0" w:color="auto"/>
            </w:tcBorders>
            <w:vAlign w:val="center"/>
          </w:tcPr>
          <w:p w14:paraId="7FBED032" w14:textId="68FD5C06" w:rsidR="000A748A" w:rsidRPr="00DD68F5" w:rsidRDefault="000A748A" w:rsidP="0057672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1" w:type="dxa"/>
            <w:vMerge/>
            <w:tcBorders>
              <w:bottom w:val="single" w:sz="4" w:space="0" w:color="auto"/>
            </w:tcBorders>
            <w:vAlign w:val="center"/>
          </w:tcPr>
          <w:p w14:paraId="5646067F" w14:textId="280B7416" w:rsidR="000A748A" w:rsidRDefault="000A748A" w:rsidP="0057672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3C6B0B" w14:textId="0A26AAAA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３</w:t>
            </w:r>
          </w:p>
          <w:p w14:paraId="45488167" w14:textId="3FE333D4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54975F" w14:textId="0B5AAC0A" w:rsidR="000A748A" w:rsidRPr="00AF2162" w:rsidRDefault="00AF2162" w:rsidP="003F544A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i/>
                <w:sz w:val="24"/>
              </w:rPr>
            </w:pP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会議室２Ｂ</w:t>
            </w: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14:paraId="57742B8C" w14:textId="65858BE4" w:rsidR="000A748A" w:rsidRDefault="000A748A" w:rsidP="003F544A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F2162" w14:paraId="035D330E" w14:textId="77777777" w:rsidTr="002A4408">
        <w:trPr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</w:tcBorders>
            <w:vAlign w:val="center"/>
          </w:tcPr>
          <w:p w14:paraId="261859A7" w14:textId="0BFCD7BA" w:rsidR="00AF2162" w:rsidRPr="00DD68F5" w:rsidRDefault="00AF2162" w:rsidP="00AF2162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  <w:r w:rsidRPr="00DD68F5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</w:tcBorders>
            <w:vAlign w:val="center"/>
          </w:tcPr>
          <w:p w14:paraId="49954AD8" w14:textId="77777777" w:rsidR="00AF2162" w:rsidRPr="005263F2" w:rsidRDefault="00AF2162" w:rsidP="00AF2162">
            <w:pPr>
              <w:spacing w:line="0" w:lineRule="atLeast"/>
              <w:jc w:val="left"/>
              <w:rPr>
                <w:rFonts w:ascii="ＭＳ 明朝" w:eastAsia="ＭＳ 明朝" w:hAnsi="ＭＳ 明朝"/>
                <w:sz w:val="14"/>
              </w:rPr>
            </w:pPr>
          </w:p>
          <w:p w14:paraId="7F651A01" w14:textId="3D82D91C" w:rsidR="00AF2162" w:rsidRDefault="00AF2162" w:rsidP="000278F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４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月　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１４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日（ 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火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）</w:t>
            </w:r>
          </w:p>
          <w:p w14:paraId="251341EA" w14:textId="77777777" w:rsidR="00AF2162" w:rsidRDefault="00AF2162" w:rsidP="00AF216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1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0</w:t>
            </w:r>
            <w:r>
              <w:rPr>
                <w:rFonts w:ascii="ＭＳ 明朝" w:eastAsia="ＭＳ 明朝" w:hAnsi="ＭＳ 明朝" w:hint="eastAsia"/>
                <w:sz w:val="24"/>
              </w:rPr>
              <w:t>：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0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0</w:t>
            </w: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1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2</w:t>
            </w:r>
            <w:r>
              <w:rPr>
                <w:rFonts w:ascii="ＭＳ 明朝" w:eastAsia="ＭＳ 明朝" w:hAnsi="ＭＳ 明朝" w:hint="eastAsia"/>
                <w:sz w:val="24"/>
              </w:rPr>
              <w:t>：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0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0</w:t>
            </w:r>
          </w:p>
          <w:p w14:paraId="7379E07C" w14:textId="77777777" w:rsidR="00AF2162" w:rsidRDefault="00AF2162" w:rsidP="00AF2162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---------------------------------</w:t>
            </w:r>
          </w:p>
          <w:p w14:paraId="25A5F613" w14:textId="77777777" w:rsidR="00AF2162" w:rsidRDefault="00AF2162" w:rsidP="00AF2162">
            <w:pPr>
              <w:spacing w:line="0" w:lineRule="atLeast"/>
              <w:rPr>
                <w:rFonts w:ascii="ＭＳ 明朝" w:eastAsia="ＭＳ 明朝" w:hAnsi="ＭＳ 明朝"/>
                <w:sz w:val="24"/>
              </w:rPr>
            </w:pPr>
            <w:r w:rsidRPr="005263F2">
              <w:rPr>
                <w:rFonts w:ascii="ＭＳ 明朝" w:eastAsia="ＭＳ 明朝" w:hAnsi="ＭＳ 明朝" w:hint="eastAsia"/>
                <w:sz w:val="18"/>
              </w:rPr>
              <w:t>予備日</w:t>
            </w:r>
          </w:p>
          <w:p w14:paraId="6ADE08A6" w14:textId="404468EA" w:rsidR="00AF2162" w:rsidRDefault="00AF2162" w:rsidP="00AF2162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４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月　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i/>
                <w:sz w:val="24"/>
              </w:rPr>
              <w:t>６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日（ </w:t>
            </w:r>
            <w:r>
              <w:rPr>
                <w:rFonts w:ascii="ＭＳ ゴシック" w:eastAsia="ＭＳ ゴシック" w:hAnsi="ＭＳ ゴシック" w:hint="eastAsia"/>
                <w:i/>
                <w:sz w:val="24"/>
              </w:rPr>
              <w:t>木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）</w:t>
            </w:r>
          </w:p>
          <w:p w14:paraId="2BF88798" w14:textId="47CEA901" w:rsidR="00AF2162" w:rsidRDefault="00861F71" w:rsidP="00861F7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1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0</w:t>
            </w:r>
            <w:r>
              <w:rPr>
                <w:rFonts w:ascii="ＭＳ 明朝" w:eastAsia="ＭＳ 明朝" w:hAnsi="ＭＳ 明朝" w:hint="eastAsia"/>
                <w:sz w:val="24"/>
              </w:rPr>
              <w:t>：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0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0</w:t>
            </w: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1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2</w:t>
            </w:r>
            <w:r>
              <w:rPr>
                <w:rFonts w:ascii="ＭＳ 明朝" w:eastAsia="ＭＳ 明朝" w:hAnsi="ＭＳ 明朝" w:hint="eastAsia"/>
                <w:sz w:val="24"/>
              </w:rPr>
              <w:t>：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0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6975FC" w14:textId="77777777" w:rsidR="00AF2162" w:rsidRPr="002A4408" w:rsidRDefault="00AF2162" w:rsidP="00AF216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１</w:t>
            </w:r>
          </w:p>
          <w:p w14:paraId="7BDD7634" w14:textId="1EE0042A" w:rsidR="00AF2162" w:rsidRPr="002A4408" w:rsidRDefault="00AF2162" w:rsidP="00AF216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910D96" w14:textId="7FA068C3" w:rsidR="00AF2162" w:rsidRDefault="00AF2162" w:rsidP="00AF2162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研修室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</w:tcBorders>
            <w:vAlign w:val="center"/>
          </w:tcPr>
          <w:p w14:paraId="297B39A9" w14:textId="77777777" w:rsidR="00AF2162" w:rsidRDefault="00AF2162" w:rsidP="00AF2162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ﾌﾟﾛｼﾞｪｸﾀ</w:t>
            </w:r>
          </w:p>
          <w:p w14:paraId="775FD02C" w14:textId="77777777" w:rsidR="00AF2162" w:rsidRDefault="00AF2162" w:rsidP="00AF2162">
            <w:pPr>
              <w:spacing w:beforeLines="25" w:before="90" w:afterLines="25" w:after="90"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ｽｸﾘｰﾝ</w:t>
            </w:r>
          </w:p>
          <w:p w14:paraId="31C228A3" w14:textId="77777777" w:rsidR="00AF2162" w:rsidRDefault="00AF2162" w:rsidP="00AF2162">
            <w:pPr>
              <w:spacing w:beforeLines="25" w:before="90" w:afterLines="25" w:after="90"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ﾏｲｸｾｯﾄ</w:t>
            </w:r>
          </w:p>
          <w:p w14:paraId="087601FF" w14:textId="77777777" w:rsidR="00AF2162" w:rsidRDefault="00AF2162" w:rsidP="00AF2162">
            <w:pPr>
              <w:spacing w:beforeLines="25" w:before="90" w:afterLines="25" w:after="90" w:line="0" w:lineRule="atLeast"/>
              <w:ind w:rightChars="-152" w:right="-319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☑鏡（ 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２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）</w:t>
            </w:r>
          </w:p>
          <w:p w14:paraId="78769C05" w14:textId="406AE5C7" w:rsidR="00AF2162" w:rsidRDefault="00AF2162" w:rsidP="00AF2162">
            <w:pPr>
              <w:spacing w:line="0" w:lineRule="atLeas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0A748A">
              <w:rPr>
                <w:rFonts w:ascii="ＭＳ 明朝" w:eastAsia="ＭＳ 明朝" w:hAnsi="ＭＳ 明朝" w:hint="eastAsia"/>
                <w:w w:val="50"/>
                <w:kern w:val="0"/>
                <w:sz w:val="24"/>
                <w:fitText w:val="240" w:id="-2127308800"/>
              </w:rPr>
              <w:t>ﾊﾟﾈﾙ</w:t>
            </w:r>
            <w:r>
              <w:rPr>
                <w:rFonts w:ascii="ＭＳ 明朝" w:eastAsia="ＭＳ 明朝" w:hAnsi="ＭＳ 明朝" w:hint="eastAsia"/>
                <w:sz w:val="24"/>
              </w:rPr>
              <w:t>（　　）</w:t>
            </w:r>
          </w:p>
        </w:tc>
      </w:tr>
      <w:tr w:rsidR="00AF2162" w14:paraId="10CB3577" w14:textId="77777777" w:rsidTr="002A4408">
        <w:trPr>
          <w:jc w:val="center"/>
        </w:trPr>
        <w:tc>
          <w:tcPr>
            <w:tcW w:w="682" w:type="dxa"/>
            <w:vMerge/>
            <w:vAlign w:val="center"/>
          </w:tcPr>
          <w:p w14:paraId="3FB57162" w14:textId="5301F4C1" w:rsidR="00AF2162" w:rsidRPr="00DD68F5" w:rsidRDefault="00AF2162" w:rsidP="00AF216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1" w:type="dxa"/>
            <w:vMerge/>
            <w:vAlign w:val="center"/>
          </w:tcPr>
          <w:p w14:paraId="1F5FA6DA" w14:textId="69137C0E" w:rsidR="00AF2162" w:rsidRDefault="00AF2162" w:rsidP="00AF216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D3B9DF" w14:textId="77777777" w:rsidR="00AF2162" w:rsidRPr="002A4408" w:rsidRDefault="00AF2162" w:rsidP="00AF216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２</w:t>
            </w:r>
          </w:p>
          <w:p w14:paraId="1251108F" w14:textId="358E8491" w:rsidR="00AF2162" w:rsidRPr="002A4408" w:rsidRDefault="00AF2162" w:rsidP="00AF216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14EF1" w14:textId="47E005C3" w:rsidR="00AF2162" w:rsidRDefault="00AF2162" w:rsidP="00AF2162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会議室</w:t>
            </w:r>
            <w:r>
              <w:rPr>
                <w:rFonts w:ascii="ＭＳ ゴシック" w:eastAsia="ＭＳ ゴシック" w:hAnsi="ＭＳ ゴシック" w:hint="eastAsia"/>
                <w:i/>
                <w:sz w:val="24"/>
              </w:rPr>
              <w:t>２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Ａ</w:t>
            </w:r>
          </w:p>
        </w:tc>
        <w:tc>
          <w:tcPr>
            <w:tcW w:w="1622" w:type="dxa"/>
            <w:vMerge/>
            <w:vAlign w:val="center"/>
          </w:tcPr>
          <w:p w14:paraId="3390BECE" w14:textId="75D6BDEE" w:rsidR="00AF2162" w:rsidRDefault="00AF2162" w:rsidP="00AF2162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F2162" w14:paraId="2224616D" w14:textId="77777777" w:rsidTr="002A4408">
        <w:trPr>
          <w:jc w:val="center"/>
        </w:trPr>
        <w:tc>
          <w:tcPr>
            <w:tcW w:w="68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07D85F4" w14:textId="2915AE19" w:rsidR="00AF2162" w:rsidRPr="00DD68F5" w:rsidRDefault="00AF2162" w:rsidP="00AF216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1" w:type="dxa"/>
            <w:vMerge/>
            <w:tcBorders>
              <w:bottom w:val="single" w:sz="4" w:space="0" w:color="auto"/>
            </w:tcBorders>
            <w:vAlign w:val="center"/>
          </w:tcPr>
          <w:p w14:paraId="6A791042" w14:textId="2B8B11F5" w:rsidR="00AF2162" w:rsidRDefault="00AF2162" w:rsidP="00AF216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A35167" w14:textId="77777777" w:rsidR="00AF2162" w:rsidRPr="002A4408" w:rsidRDefault="00AF2162" w:rsidP="00AF216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３</w:t>
            </w:r>
          </w:p>
          <w:p w14:paraId="4AED2BED" w14:textId="2F76B9DB" w:rsidR="00AF2162" w:rsidRPr="002A4408" w:rsidRDefault="00AF2162" w:rsidP="00AF216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A11550" w14:textId="7849ECAB" w:rsidR="00AF2162" w:rsidRDefault="00AF2162" w:rsidP="00AF2162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会議室２Ｂ</w:t>
            </w: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14:paraId="4171AA4A" w14:textId="676EE702" w:rsidR="00AF2162" w:rsidRDefault="00AF2162" w:rsidP="00AF2162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F2162" w14:paraId="52C1BBEA" w14:textId="77777777" w:rsidTr="002A4408">
        <w:trPr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</w:tcBorders>
            <w:vAlign w:val="center"/>
          </w:tcPr>
          <w:p w14:paraId="2CAB680B" w14:textId="310A3B72" w:rsidR="00AF2162" w:rsidRPr="00DD68F5" w:rsidRDefault="00AF2162" w:rsidP="00AF216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68F5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</w:tcBorders>
            <w:vAlign w:val="center"/>
          </w:tcPr>
          <w:p w14:paraId="3A05E928" w14:textId="77777777" w:rsidR="00AF2162" w:rsidRPr="005263F2" w:rsidRDefault="00AF2162" w:rsidP="00AF2162">
            <w:pPr>
              <w:spacing w:line="0" w:lineRule="atLeast"/>
              <w:jc w:val="left"/>
              <w:rPr>
                <w:rFonts w:ascii="ＭＳ 明朝" w:eastAsia="ＭＳ 明朝" w:hAnsi="ＭＳ 明朝"/>
                <w:sz w:val="14"/>
              </w:rPr>
            </w:pPr>
          </w:p>
          <w:p w14:paraId="0FCE63C0" w14:textId="46CC8CAE" w:rsidR="00AF2162" w:rsidRDefault="00AF2162" w:rsidP="000278F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４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月　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２１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日（ 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火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）</w:t>
            </w:r>
          </w:p>
          <w:p w14:paraId="6ED4782F" w14:textId="77777777" w:rsidR="00AF2162" w:rsidRDefault="00AF2162" w:rsidP="00AF216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1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0</w:t>
            </w:r>
            <w:r>
              <w:rPr>
                <w:rFonts w:ascii="ＭＳ 明朝" w:eastAsia="ＭＳ 明朝" w:hAnsi="ＭＳ 明朝" w:hint="eastAsia"/>
                <w:sz w:val="24"/>
              </w:rPr>
              <w:t>：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0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0</w:t>
            </w: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1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2</w:t>
            </w:r>
            <w:r>
              <w:rPr>
                <w:rFonts w:ascii="ＭＳ 明朝" w:eastAsia="ＭＳ 明朝" w:hAnsi="ＭＳ 明朝" w:hint="eastAsia"/>
                <w:sz w:val="24"/>
              </w:rPr>
              <w:t>：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0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0</w:t>
            </w:r>
          </w:p>
          <w:p w14:paraId="4453A8DB" w14:textId="77777777" w:rsidR="00AF2162" w:rsidRDefault="00AF2162" w:rsidP="00AF2162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---------------------------------</w:t>
            </w:r>
          </w:p>
          <w:p w14:paraId="5881C12F" w14:textId="77777777" w:rsidR="00AF2162" w:rsidRDefault="00AF2162" w:rsidP="00AF2162">
            <w:pPr>
              <w:spacing w:line="0" w:lineRule="atLeast"/>
              <w:rPr>
                <w:rFonts w:ascii="ＭＳ 明朝" w:eastAsia="ＭＳ 明朝" w:hAnsi="ＭＳ 明朝"/>
                <w:sz w:val="24"/>
              </w:rPr>
            </w:pPr>
            <w:r w:rsidRPr="005263F2">
              <w:rPr>
                <w:rFonts w:ascii="ＭＳ 明朝" w:eastAsia="ＭＳ 明朝" w:hAnsi="ＭＳ 明朝" w:hint="eastAsia"/>
                <w:sz w:val="18"/>
              </w:rPr>
              <w:t>予備日</w:t>
            </w:r>
          </w:p>
          <w:p w14:paraId="04DD09EF" w14:textId="27395BB8" w:rsidR="00AF2162" w:rsidRDefault="00AF2162" w:rsidP="00AF2162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４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月　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２</w:t>
            </w:r>
            <w:r>
              <w:rPr>
                <w:rFonts w:ascii="ＭＳ ゴシック" w:eastAsia="ＭＳ ゴシック" w:hAnsi="ＭＳ ゴシック" w:hint="eastAsia"/>
                <w:i/>
                <w:sz w:val="24"/>
              </w:rPr>
              <w:t>３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日（ </w:t>
            </w:r>
            <w:r>
              <w:rPr>
                <w:rFonts w:ascii="ＭＳ ゴシック" w:eastAsia="ＭＳ ゴシック" w:hAnsi="ＭＳ ゴシック" w:hint="eastAsia"/>
                <w:i/>
                <w:sz w:val="24"/>
              </w:rPr>
              <w:t>木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）</w:t>
            </w:r>
          </w:p>
          <w:p w14:paraId="4923F6E5" w14:textId="6AD75C2A" w:rsidR="00AF2162" w:rsidRDefault="00861F71" w:rsidP="00AF216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1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0</w:t>
            </w:r>
            <w:r>
              <w:rPr>
                <w:rFonts w:ascii="ＭＳ 明朝" w:eastAsia="ＭＳ 明朝" w:hAnsi="ＭＳ 明朝" w:hint="eastAsia"/>
                <w:sz w:val="24"/>
              </w:rPr>
              <w:t>：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0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0</w:t>
            </w: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1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2</w:t>
            </w:r>
            <w:r>
              <w:rPr>
                <w:rFonts w:ascii="ＭＳ 明朝" w:eastAsia="ＭＳ 明朝" w:hAnsi="ＭＳ 明朝" w:hint="eastAsia"/>
                <w:sz w:val="24"/>
              </w:rPr>
              <w:t>：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0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8F815F" w14:textId="77777777" w:rsidR="00AF2162" w:rsidRPr="002A4408" w:rsidRDefault="00AF2162" w:rsidP="00AF216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１</w:t>
            </w:r>
          </w:p>
          <w:p w14:paraId="2DE8BF0F" w14:textId="1B62D9A7" w:rsidR="00AF2162" w:rsidRPr="002A4408" w:rsidRDefault="00AF2162" w:rsidP="00AF216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F55520" w14:textId="61C38244" w:rsidR="00AF2162" w:rsidRDefault="00AF2162" w:rsidP="00AF2162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研修室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</w:tcBorders>
            <w:vAlign w:val="center"/>
          </w:tcPr>
          <w:p w14:paraId="2D1CE36A" w14:textId="77777777" w:rsidR="00AF2162" w:rsidRDefault="00AF2162" w:rsidP="00AF2162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ﾌﾟﾛｼﾞｪｸﾀ</w:t>
            </w:r>
          </w:p>
          <w:p w14:paraId="484D3419" w14:textId="745C5933" w:rsidR="00AF2162" w:rsidRDefault="00AF2162" w:rsidP="00AF2162">
            <w:pPr>
              <w:spacing w:beforeLines="25" w:before="90" w:afterLines="25" w:after="90"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ｽｸﾘｰﾝ</w:t>
            </w:r>
          </w:p>
          <w:p w14:paraId="54D46DB6" w14:textId="1F7616F7" w:rsidR="00AF2162" w:rsidRDefault="00AF2162" w:rsidP="00AF2162">
            <w:pPr>
              <w:spacing w:beforeLines="25" w:before="90" w:afterLines="25" w:after="90"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ﾏｲｸｾｯﾄ</w:t>
            </w:r>
          </w:p>
          <w:p w14:paraId="3237507B" w14:textId="77777777" w:rsidR="00AF2162" w:rsidRDefault="00AF2162" w:rsidP="00AF2162">
            <w:pPr>
              <w:spacing w:beforeLines="25" w:before="90" w:afterLines="25" w:after="90" w:line="0" w:lineRule="atLeast"/>
              <w:ind w:rightChars="-152" w:right="-319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☑鏡（ 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２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）</w:t>
            </w:r>
          </w:p>
          <w:p w14:paraId="03C37A20" w14:textId="2F22E65E" w:rsidR="00AF2162" w:rsidRDefault="00AF2162" w:rsidP="00AF2162">
            <w:pPr>
              <w:spacing w:line="0" w:lineRule="atLeas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0A748A">
              <w:rPr>
                <w:rFonts w:ascii="ＭＳ 明朝" w:eastAsia="ＭＳ 明朝" w:hAnsi="ＭＳ 明朝" w:hint="eastAsia"/>
                <w:w w:val="50"/>
                <w:kern w:val="0"/>
                <w:sz w:val="24"/>
                <w:fitText w:val="240" w:id="-2127308800"/>
              </w:rPr>
              <w:t>ﾊﾟﾈﾙ</w:t>
            </w:r>
            <w:r>
              <w:rPr>
                <w:rFonts w:ascii="ＭＳ 明朝" w:eastAsia="ＭＳ 明朝" w:hAnsi="ＭＳ 明朝" w:hint="eastAsia"/>
                <w:sz w:val="24"/>
              </w:rPr>
              <w:t>（　　）</w:t>
            </w:r>
          </w:p>
        </w:tc>
      </w:tr>
      <w:tr w:rsidR="00AF2162" w14:paraId="041A4EAE" w14:textId="77777777" w:rsidTr="002A4408">
        <w:trPr>
          <w:jc w:val="center"/>
        </w:trPr>
        <w:tc>
          <w:tcPr>
            <w:tcW w:w="682" w:type="dxa"/>
            <w:vMerge/>
            <w:vAlign w:val="center"/>
          </w:tcPr>
          <w:p w14:paraId="0A9936E9" w14:textId="77777777" w:rsidR="00AF2162" w:rsidRPr="00DD68F5" w:rsidRDefault="00AF2162" w:rsidP="00AF216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1" w:type="dxa"/>
            <w:vMerge/>
            <w:vAlign w:val="center"/>
          </w:tcPr>
          <w:p w14:paraId="45AAC68E" w14:textId="668C6201" w:rsidR="00AF2162" w:rsidRDefault="00AF2162" w:rsidP="00AF216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D300A" w14:textId="77777777" w:rsidR="00AF2162" w:rsidRPr="002A4408" w:rsidRDefault="00AF2162" w:rsidP="00AF216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２</w:t>
            </w:r>
          </w:p>
          <w:p w14:paraId="6C57AAF4" w14:textId="0D28D6D0" w:rsidR="00AF2162" w:rsidRPr="002A4408" w:rsidRDefault="00AF2162" w:rsidP="00AF216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5C914F" w14:textId="24696583" w:rsidR="00AF2162" w:rsidRDefault="00AF2162" w:rsidP="00AF2162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会議室</w:t>
            </w:r>
            <w:r>
              <w:rPr>
                <w:rFonts w:ascii="ＭＳ ゴシック" w:eastAsia="ＭＳ ゴシック" w:hAnsi="ＭＳ ゴシック" w:hint="eastAsia"/>
                <w:i/>
                <w:sz w:val="24"/>
              </w:rPr>
              <w:t>２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Ａ</w:t>
            </w:r>
          </w:p>
        </w:tc>
        <w:tc>
          <w:tcPr>
            <w:tcW w:w="1622" w:type="dxa"/>
            <w:vMerge/>
            <w:vAlign w:val="center"/>
          </w:tcPr>
          <w:p w14:paraId="43900F46" w14:textId="3B285BF5" w:rsidR="00AF2162" w:rsidRDefault="00AF2162" w:rsidP="00AF2162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F2162" w14:paraId="7D9975CF" w14:textId="77777777" w:rsidTr="002A4408">
        <w:trPr>
          <w:jc w:val="center"/>
        </w:trPr>
        <w:tc>
          <w:tcPr>
            <w:tcW w:w="682" w:type="dxa"/>
            <w:vMerge/>
            <w:tcBorders>
              <w:bottom w:val="single" w:sz="4" w:space="0" w:color="auto"/>
            </w:tcBorders>
            <w:vAlign w:val="center"/>
          </w:tcPr>
          <w:p w14:paraId="71122CE1" w14:textId="77777777" w:rsidR="00AF2162" w:rsidRPr="00DD68F5" w:rsidRDefault="00AF2162" w:rsidP="00AF216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1" w:type="dxa"/>
            <w:vMerge/>
            <w:tcBorders>
              <w:bottom w:val="single" w:sz="4" w:space="0" w:color="auto"/>
            </w:tcBorders>
            <w:vAlign w:val="center"/>
          </w:tcPr>
          <w:p w14:paraId="6E818867" w14:textId="3298BBB2" w:rsidR="00AF2162" w:rsidRDefault="00AF2162" w:rsidP="00AF216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D8924A" w14:textId="77777777" w:rsidR="00AF2162" w:rsidRPr="002A4408" w:rsidRDefault="00AF2162" w:rsidP="00AF216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３</w:t>
            </w:r>
          </w:p>
          <w:p w14:paraId="3DEFFD03" w14:textId="6970E0F2" w:rsidR="00AF2162" w:rsidRPr="002A4408" w:rsidRDefault="00AF2162" w:rsidP="00AF216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A64263" w14:textId="321463A3" w:rsidR="00AF2162" w:rsidRDefault="00AF2162" w:rsidP="00AF2162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会議室２Ｂ</w:t>
            </w: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14:paraId="7A5AB945" w14:textId="33909B65" w:rsidR="00AF2162" w:rsidRDefault="00AF2162" w:rsidP="00AF2162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F2162" w14:paraId="69285AA9" w14:textId="77777777" w:rsidTr="002A4408">
        <w:trPr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</w:tcBorders>
            <w:vAlign w:val="center"/>
          </w:tcPr>
          <w:p w14:paraId="1050C07A" w14:textId="239AC8F2" w:rsidR="00AF2162" w:rsidRPr="00DD68F5" w:rsidRDefault="00AF2162" w:rsidP="00AF216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68F5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</w:tcBorders>
            <w:vAlign w:val="center"/>
          </w:tcPr>
          <w:p w14:paraId="04C09ADF" w14:textId="77777777" w:rsidR="00AF2162" w:rsidRPr="005263F2" w:rsidRDefault="00AF2162" w:rsidP="00AF2162">
            <w:pPr>
              <w:spacing w:line="0" w:lineRule="atLeast"/>
              <w:jc w:val="left"/>
              <w:rPr>
                <w:rFonts w:ascii="ＭＳ 明朝" w:eastAsia="ＭＳ 明朝" w:hAnsi="ＭＳ 明朝"/>
                <w:sz w:val="14"/>
              </w:rPr>
            </w:pPr>
          </w:p>
          <w:p w14:paraId="6C020938" w14:textId="501709B6" w:rsidR="00AF2162" w:rsidRDefault="00AF2162" w:rsidP="000278F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４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月　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２８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日（ 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火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）</w:t>
            </w:r>
          </w:p>
          <w:p w14:paraId="68139C88" w14:textId="3B054632" w:rsidR="00AF2162" w:rsidRDefault="00AF2162" w:rsidP="00AF216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1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0</w:t>
            </w:r>
            <w:r>
              <w:rPr>
                <w:rFonts w:ascii="ＭＳ 明朝" w:eastAsia="ＭＳ 明朝" w:hAnsi="ＭＳ 明朝" w:hint="eastAsia"/>
                <w:sz w:val="24"/>
              </w:rPr>
              <w:t>：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0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0</w:t>
            </w: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1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2</w:t>
            </w:r>
            <w:r>
              <w:rPr>
                <w:rFonts w:ascii="ＭＳ 明朝" w:eastAsia="ＭＳ 明朝" w:hAnsi="ＭＳ 明朝" w:hint="eastAsia"/>
                <w:sz w:val="24"/>
              </w:rPr>
              <w:t>：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0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0</w:t>
            </w:r>
          </w:p>
          <w:p w14:paraId="1F34A8B4" w14:textId="263D1B03" w:rsidR="00AF2162" w:rsidRDefault="00AF2162" w:rsidP="00AF2162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---------------------------------</w:t>
            </w:r>
          </w:p>
          <w:p w14:paraId="4238B23E" w14:textId="72799B78" w:rsidR="00AF2162" w:rsidRDefault="00AF2162" w:rsidP="00AF2162">
            <w:pPr>
              <w:spacing w:line="0" w:lineRule="atLeast"/>
              <w:rPr>
                <w:rFonts w:ascii="ＭＳ 明朝" w:eastAsia="ＭＳ 明朝" w:hAnsi="ＭＳ 明朝"/>
                <w:sz w:val="24"/>
              </w:rPr>
            </w:pPr>
            <w:r w:rsidRPr="005263F2">
              <w:rPr>
                <w:rFonts w:ascii="ＭＳ 明朝" w:eastAsia="ＭＳ 明朝" w:hAnsi="ＭＳ 明朝" w:hint="eastAsia"/>
                <w:sz w:val="18"/>
              </w:rPr>
              <w:t>予備日</w:t>
            </w:r>
          </w:p>
          <w:p w14:paraId="141ADEDA" w14:textId="2F65A3FF" w:rsidR="00AF2162" w:rsidRDefault="00AF2162" w:rsidP="000278F8">
            <w:pPr>
              <w:jc w:val="right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４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i/>
                <w:sz w:val="24"/>
              </w:rPr>
              <w:t>３０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日（ </w:t>
            </w:r>
            <w:r>
              <w:rPr>
                <w:rFonts w:ascii="ＭＳ ゴシック" w:eastAsia="ＭＳ ゴシック" w:hAnsi="ＭＳ ゴシック" w:hint="eastAsia"/>
                <w:i/>
                <w:sz w:val="24"/>
              </w:rPr>
              <w:t>木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）</w:t>
            </w:r>
          </w:p>
          <w:p w14:paraId="3ADE1DE7" w14:textId="47424499" w:rsidR="00AF2162" w:rsidRDefault="00861F71" w:rsidP="00AF216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1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0</w:t>
            </w:r>
            <w:r>
              <w:rPr>
                <w:rFonts w:ascii="ＭＳ 明朝" w:eastAsia="ＭＳ 明朝" w:hAnsi="ＭＳ 明朝" w:hint="eastAsia"/>
                <w:sz w:val="24"/>
              </w:rPr>
              <w:t>：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0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0</w:t>
            </w: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1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2</w:t>
            </w:r>
            <w:r>
              <w:rPr>
                <w:rFonts w:ascii="ＭＳ 明朝" w:eastAsia="ＭＳ 明朝" w:hAnsi="ＭＳ 明朝" w:hint="eastAsia"/>
                <w:sz w:val="24"/>
              </w:rPr>
              <w:t>：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0</w:t>
            </w:r>
            <w:r w:rsidRPr="00AF2162">
              <w:rPr>
                <w:rFonts w:ascii="ＭＳ ゴシック" w:eastAsia="ＭＳ ゴシック" w:hAnsi="ＭＳ ゴシック"/>
                <w:i/>
                <w:sz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86BCAD" w14:textId="316F2E6C" w:rsidR="00AF2162" w:rsidRPr="002A4408" w:rsidRDefault="00AF2162" w:rsidP="00AF216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１</w:t>
            </w:r>
          </w:p>
          <w:p w14:paraId="3644D1EA" w14:textId="318FDFED" w:rsidR="00AF2162" w:rsidRPr="002A4408" w:rsidRDefault="00AF2162" w:rsidP="00AF216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CE19FDE" w14:textId="2609CA84" w:rsidR="00AF2162" w:rsidRDefault="00AF2162" w:rsidP="00AF216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研修室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</w:tcBorders>
            <w:vAlign w:val="center"/>
          </w:tcPr>
          <w:p w14:paraId="68EC7332" w14:textId="77777777" w:rsidR="00AF2162" w:rsidRDefault="00AF2162" w:rsidP="00AF2162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ﾌﾟﾛｼﾞｪｸﾀ</w:t>
            </w:r>
          </w:p>
          <w:p w14:paraId="520C3734" w14:textId="77777777" w:rsidR="00AF2162" w:rsidRDefault="00AF2162" w:rsidP="00AF2162">
            <w:pPr>
              <w:spacing w:beforeLines="25" w:before="90" w:afterLines="25" w:after="90"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ｽｸﾘｰﾝ</w:t>
            </w:r>
          </w:p>
          <w:p w14:paraId="39AEB143" w14:textId="77777777" w:rsidR="00AF2162" w:rsidRDefault="00AF2162" w:rsidP="00AF2162">
            <w:pPr>
              <w:spacing w:beforeLines="25" w:before="90" w:afterLines="25" w:after="90"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ﾏｲｸｾｯﾄ</w:t>
            </w:r>
          </w:p>
          <w:p w14:paraId="0F17450B" w14:textId="77777777" w:rsidR="00AF2162" w:rsidRDefault="00AF2162" w:rsidP="00AF2162">
            <w:pPr>
              <w:spacing w:beforeLines="25" w:before="90" w:afterLines="25" w:after="90" w:line="0" w:lineRule="atLeast"/>
              <w:ind w:rightChars="-152" w:right="-319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☑鏡（ 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２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）</w:t>
            </w:r>
          </w:p>
          <w:p w14:paraId="762E0972" w14:textId="2BBED01D" w:rsidR="00AF2162" w:rsidRDefault="00AF2162" w:rsidP="00AF216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0A748A">
              <w:rPr>
                <w:rFonts w:ascii="ＭＳ 明朝" w:eastAsia="ＭＳ 明朝" w:hAnsi="ＭＳ 明朝" w:hint="eastAsia"/>
                <w:w w:val="50"/>
                <w:kern w:val="0"/>
                <w:sz w:val="24"/>
                <w:fitText w:val="240" w:id="-2127308800"/>
              </w:rPr>
              <w:t>ﾊﾟﾈﾙ</w:t>
            </w:r>
            <w:r>
              <w:rPr>
                <w:rFonts w:ascii="ＭＳ 明朝" w:eastAsia="ＭＳ 明朝" w:hAnsi="ＭＳ 明朝" w:hint="eastAsia"/>
                <w:sz w:val="24"/>
              </w:rPr>
              <w:t>（　　）</w:t>
            </w:r>
          </w:p>
        </w:tc>
      </w:tr>
      <w:tr w:rsidR="00AF2162" w14:paraId="3FE629F2" w14:textId="77777777" w:rsidTr="002A4408">
        <w:trPr>
          <w:jc w:val="center"/>
        </w:trPr>
        <w:tc>
          <w:tcPr>
            <w:tcW w:w="682" w:type="dxa"/>
            <w:vMerge/>
            <w:textDirection w:val="tbRlV"/>
            <w:vAlign w:val="center"/>
          </w:tcPr>
          <w:p w14:paraId="195C24CE" w14:textId="083D915D" w:rsidR="00AF2162" w:rsidRPr="00DD68F5" w:rsidRDefault="00AF2162" w:rsidP="00AF216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1" w:type="dxa"/>
            <w:vMerge/>
            <w:vAlign w:val="center"/>
          </w:tcPr>
          <w:p w14:paraId="3D7C7D1F" w14:textId="194E6F0F" w:rsidR="00AF2162" w:rsidRDefault="00AF2162" w:rsidP="00AF216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7760FE" w14:textId="77777777" w:rsidR="00AF2162" w:rsidRPr="002A4408" w:rsidRDefault="00AF2162" w:rsidP="00AF216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２</w:t>
            </w:r>
          </w:p>
          <w:p w14:paraId="49DC5EC0" w14:textId="14D09DD5" w:rsidR="00AF2162" w:rsidRPr="002A4408" w:rsidRDefault="00AF2162" w:rsidP="00AF216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0D2BFF" w14:textId="64CE9F36" w:rsidR="00AF2162" w:rsidRDefault="00AF2162" w:rsidP="00AF216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会議室</w:t>
            </w:r>
            <w:r>
              <w:rPr>
                <w:rFonts w:ascii="ＭＳ ゴシック" w:eastAsia="ＭＳ ゴシック" w:hAnsi="ＭＳ ゴシック" w:hint="eastAsia"/>
                <w:i/>
                <w:sz w:val="24"/>
              </w:rPr>
              <w:t>２</w:t>
            </w: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Ａ</w:t>
            </w:r>
          </w:p>
        </w:tc>
        <w:tc>
          <w:tcPr>
            <w:tcW w:w="1622" w:type="dxa"/>
            <w:vMerge/>
            <w:vAlign w:val="center"/>
          </w:tcPr>
          <w:p w14:paraId="6BD8F416" w14:textId="30DBCB26" w:rsidR="00AF2162" w:rsidRDefault="00AF2162" w:rsidP="00AF216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F2162" w14:paraId="4E19AE81" w14:textId="77777777" w:rsidTr="002A4408">
        <w:trPr>
          <w:jc w:val="center"/>
        </w:trPr>
        <w:tc>
          <w:tcPr>
            <w:tcW w:w="682" w:type="dxa"/>
            <w:vMerge/>
            <w:tcBorders>
              <w:bottom w:val="single" w:sz="4" w:space="0" w:color="auto"/>
            </w:tcBorders>
            <w:vAlign w:val="center"/>
          </w:tcPr>
          <w:p w14:paraId="09D319F2" w14:textId="77777777" w:rsidR="00AF2162" w:rsidRPr="00DD68F5" w:rsidRDefault="00AF2162" w:rsidP="00AF216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1" w:type="dxa"/>
            <w:vMerge/>
            <w:tcBorders>
              <w:bottom w:val="single" w:sz="4" w:space="0" w:color="auto"/>
            </w:tcBorders>
            <w:vAlign w:val="center"/>
          </w:tcPr>
          <w:p w14:paraId="75A9A22E" w14:textId="7107555C" w:rsidR="00AF2162" w:rsidRDefault="00AF2162" w:rsidP="00AF216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0F3144" w14:textId="77777777" w:rsidR="00AF2162" w:rsidRPr="002A4408" w:rsidRDefault="00AF2162" w:rsidP="00AF216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３</w:t>
            </w:r>
          </w:p>
          <w:p w14:paraId="24A225F5" w14:textId="30E1AE55" w:rsidR="00AF2162" w:rsidRPr="002A4408" w:rsidRDefault="00AF2162" w:rsidP="00AF216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3D39CD" w14:textId="65BECBAF" w:rsidR="00AF2162" w:rsidRDefault="00AF2162" w:rsidP="00AF216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F2162">
              <w:rPr>
                <w:rFonts w:ascii="ＭＳ ゴシック" w:eastAsia="ＭＳ ゴシック" w:hAnsi="ＭＳ ゴシック" w:hint="eastAsia"/>
                <w:i/>
                <w:sz w:val="24"/>
              </w:rPr>
              <w:t>会議室２Ｂ</w:t>
            </w: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14:paraId="07BFC1D7" w14:textId="16AABDBA" w:rsidR="00AF2162" w:rsidRDefault="00AF2162" w:rsidP="00AF216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0A748A" w14:paraId="65FE10A3" w14:textId="77777777" w:rsidTr="002A4408">
        <w:trPr>
          <w:trHeight w:val="765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</w:tcBorders>
            <w:vAlign w:val="center"/>
          </w:tcPr>
          <w:p w14:paraId="51145405" w14:textId="208E1BDF" w:rsidR="000A748A" w:rsidRPr="00DD68F5" w:rsidRDefault="000A748A" w:rsidP="000511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68F5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</w:tcBorders>
            <w:vAlign w:val="center"/>
          </w:tcPr>
          <w:p w14:paraId="7427D806" w14:textId="77777777" w:rsidR="000A748A" w:rsidRPr="005263F2" w:rsidRDefault="000A748A" w:rsidP="005263F2">
            <w:pPr>
              <w:spacing w:line="0" w:lineRule="atLeast"/>
              <w:jc w:val="left"/>
              <w:rPr>
                <w:rFonts w:ascii="ＭＳ 明朝" w:eastAsia="ＭＳ 明朝" w:hAnsi="ＭＳ 明朝"/>
                <w:sz w:val="14"/>
              </w:rPr>
            </w:pPr>
          </w:p>
          <w:p w14:paraId="379748CE" w14:textId="77777777" w:rsidR="000A748A" w:rsidRDefault="000A748A" w:rsidP="005263F2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　　　日（　　）</w:t>
            </w:r>
          </w:p>
          <w:p w14:paraId="41D0CC98" w14:textId="77777777" w:rsidR="000A748A" w:rsidRDefault="000A748A" w:rsidP="005263F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：　～　：</w:t>
            </w:r>
          </w:p>
          <w:p w14:paraId="0245C12F" w14:textId="77777777" w:rsidR="000A748A" w:rsidRDefault="000A748A" w:rsidP="005263F2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---------------------------------</w:t>
            </w:r>
          </w:p>
          <w:p w14:paraId="4910D302" w14:textId="77777777" w:rsidR="000A748A" w:rsidRDefault="000A748A" w:rsidP="005263F2">
            <w:pPr>
              <w:spacing w:line="0" w:lineRule="atLeast"/>
              <w:rPr>
                <w:rFonts w:ascii="ＭＳ 明朝" w:eastAsia="ＭＳ 明朝" w:hAnsi="ＭＳ 明朝"/>
                <w:sz w:val="24"/>
              </w:rPr>
            </w:pPr>
            <w:r w:rsidRPr="005263F2">
              <w:rPr>
                <w:rFonts w:ascii="ＭＳ 明朝" w:eastAsia="ＭＳ 明朝" w:hAnsi="ＭＳ 明朝" w:hint="eastAsia"/>
                <w:sz w:val="18"/>
              </w:rPr>
              <w:t>予備日</w:t>
            </w:r>
          </w:p>
          <w:p w14:paraId="257BD0A4" w14:textId="77777777" w:rsidR="000A748A" w:rsidRDefault="000A748A" w:rsidP="005263F2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　　　日（　　）</w:t>
            </w:r>
          </w:p>
          <w:p w14:paraId="4AB5487B" w14:textId="19FFF70D" w:rsidR="000A748A" w:rsidRDefault="000A748A" w:rsidP="005263F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：　～　：</w:t>
            </w:r>
          </w:p>
        </w:tc>
        <w:tc>
          <w:tcPr>
            <w:tcW w:w="7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7E3183" w14:textId="77777777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１</w:t>
            </w:r>
          </w:p>
          <w:p w14:paraId="0A009726" w14:textId="313E2B22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2831C8" w14:textId="77777777" w:rsidR="000A748A" w:rsidRDefault="000A748A" w:rsidP="00B8037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</w:tcBorders>
            <w:vAlign w:val="center"/>
          </w:tcPr>
          <w:p w14:paraId="5242C1C6" w14:textId="77777777" w:rsidR="000A748A" w:rsidRDefault="000A748A" w:rsidP="000A748A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ﾌﾟﾛｼﾞｪｸﾀ</w:t>
            </w:r>
          </w:p>
          <w:p w14:paraId="6610AF94" w14:textId="77777777" w:rsidR="000A748A" w:rsidRDefault="000A748A" w:rsidP="000A748A">
            <w:pPr>
              <w:spacing w:beforeLines="25" w:before="90" w:afterLines="25" w:after="90"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ｽｸﾘｰﾝ</w:t>
            </w:r>
          </w:p>
          <w:p w14:paraId="292CBB20" w14:textId="77777777" w:rsidR="000A748A" w:rsidRDefault="000A748A" w:rsidP="000A748A">
            <w:pPr>
              <w:spacing w:beforeLines="25" w:before="90" w:afterLines="25" w:after="90"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ﾏｲｸｾｯﾄ</w:t>
            </w:r>
          </w:p>
          <w:p w14:paraId="341385DB" w14:textId="77777777" w:rsidR="000A748A" w:rsidRDefault="000A748A" w:rsidP="000A748A">
            <w:pPr>
              <w:spacing w:beforeLines="25" w:before="90" w:afterLines="25" w:after="90" w:line="0" w:lineRule="atLeast"/>
              <w:ind w:rightChars="-152" w:right="-319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鏡（　　）</w:t>
            </w:r>
          </w:p>
          <w:p w14:paraId="27AA6270" w14:textId="6C02E41E" w:rsidR="000A748A" w:rsidRDefault="000A748A" w:rsidP="000A748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0A748A">
              <w:rPr>
                <w:rFonts w:ascii="ＭＳ 明朝" w:eastAsia="ＭＳ 明朝" w:hAnsi="ＭＳ 明朝" w:hint="eastAsia"/>
                <w:w w:val="50"/>
                <w:kern w:val="0"/>
                <w:sz w:val="24"/>
                <w:fitText w:val="240" w:id="-2127308800"/>
              </w:rPr>
              <w:t>ﾊﾟﾈﾙ</w:t>
            </w:r>
            <w:r>
              <w:rPr>
                <w:rFonts w:ascii="ＭＳ 明朝" w:eastAsia="ＭＳ 明朝" w:hAnsi="ＭＳ 明朝" w:hint="eastAsia"/>
                <w:sz w:val="24"/>
              </w:rPr>
              <w:t>（　　）</w:t>
            </w:r>
          </w:p>
        </w:tc>
      </w:tr>
      <w:tr w:rsidR="000A748A" w14:paraId="6152C72D" w14:textId="77777777" w:rsidTr="002A4408">
        <w:trPr>
          <w:jc w:val="center"/>
        </w:trPr>
        <w:tc>
          <w:tcPr>
            <w:tcW w:w="682" w:type="dxa"/>
            <w:vMerge/>
            <w:vAlign w:val="center"/>
          </w:tcPr>
          <w:p w14:paraId="2389D6B5" w14:textId="6AD5A0FE" w:rsidR="000A748A" w:rsidRPr="00DD68F5" w:rsidRDefault="000A748A" w:rsidP="00B8037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1" w:type="dxa"/>
            <w:vMerge/>
            <w:vAlign w:val="center"/>
          </w:tcPr>
          <w:p w14:paraId="3A3546A5" w14:textId="1DBB4489" w:rsidR="000A748A" w:rsidRDefault="000A748A" w:rsidP="00B8037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98833" w14:textId="77777777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２</w:t>
            </w:r>
          </w:p>
          <w:p w14:paraId="72921AB9" w14:textId="3DBAE5FE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B91F4" w14:textId="77777777" w:rsidR="000A748A" w:rsidRDefault="000A748A" w:rsidP="00B8037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2" w:type="dxa"/>
            <w:vMerge/>
            <w:vAlign w:val="center"/>
          </w:tcPr>
          <w:p w14:paraId="28E3F126" w14:textId="09D8A4EB" w:rsidR="000A748A" w:rsidRDefault="000A748A" w:rsidP="00B8037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0A748A" w14:paraId="3515C814" w14:textId="77777777" w:rsidTr="002A4408">
        <w:trPr>
          <w:jc w:val="center"/>
        </w:trPr>
        <w:tc>
          <w:tcPr>
            <w:tcW w:w="682" w:type="dxa"/>
            <w:vMerge/>
            <w:vAlign w:val="center"/>
          </w:tcPr>
          <w:p w14:paraId="3CE95C3D" w14:textId="352F88EE" w:rsidR="000A748A" w:rsidRPr="00DD68F5" w:rsidRDefault="000A748A" w:rsidP="00B8037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1" w:type="dxa"/>
            <w:vMerge/>
            <w:vAlign w:val="center"/>
          </w:tcPr>
          <w:p w14:paraId="749E8248" w14:textId="3440EB0D" w:rsidR="000A748A" w:rsidRDefault="000A748A" w:rsidP="00B8037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vAlign w:val="center"/>
          </w:tcPr>
          <w:p w14:paraId="46161678" w14:textId="77777777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３</w:t>
            </w:r>
          </w:p>
          <w:p w14:paraId="2FB0C2D7" w14:textId="5868C139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0908E3D0" w14:textId="77777777" w:rsidR="000A748A" w:rsidRDefault="000A748A" w:rsidP="00B8037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2" w:type="dxa"/>
            <w:vMerge/>
            <w:vAlign w:val="center"/>
          </w:tcPr>
          <w:p w14:paraId="7FF9093A" w14:textId="3F570934" w:rsidR="000A748A" w:rsidRDefault="000A748A" w:rsidP="00B8037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FF82BF5" w14:textId="65F5A5A8" w:rsidR="00400FE5" w:rsidRPr="00400FE5" w:rsidRDefault="00DD68F5" w:rsidP="00400FE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コピーして使用してください。</w:t>
      </w:r>
    </w:p>
    <w:sectPr w:rsidR="00400FE5" w:rsidRPr="00400FE5" w:rsidSect="00B8037B">
      <w:pgSz w:w="11906" w:h="16838" w:code="9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74266" w14:textId="77777777" w:rsidR="00383C48" w:rsidRDefault="00383C48" w:rsidP="003C58B3">
      <w:r>
        <w:separator/>
      </w:r>
    </w:p>
  </w:endnote>
  <w:endnote w:type="continuationSeparator" w:id="0">
    <w:p w14:paraId="5EE6B06A" w14:textId="77777777" w:rsidR="00383C48" w:rsidRDefault="00383C48" w:rsidP="003C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A8285" w14:textId="77777777" w:rsidR="00383C48" w:rsidRDefault="00383C48" w:rsidP="003C58B3">
      <w:r>
        <w:separator/>
      </w:r>
    </w:p>
  </w:footnote>
  <w:footnote w:type="continuationSeparator" w:id="0">
    <w:p w14:paraId="285863ED" w14:textId="77777777" w:rsidR="00383C48" w:rsidRDefault="00383C48" w:rsidP="003C5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B5A"/>
    <w:rsid w:val="00016E79"/>
    <w:rsid w:val="000278F8"/>
    <w:rsid w:val="00044CF6"/>
    <w:rsid w:val="00051194"/>
    <w:rsid w:val="000A748A"/>
    <w:rsid w:val="000D36DA"/>
    <w:rsid w:val="001C4D54"/>
    <w:rsid w:val="002A2F6B"/>
    <w:rsid w:val="002A4408"/>
    <w:rsid w:val="002F2751"/>
    <w:rsid w:val="00305F03"/>
    <w:rsid w:val="00345280"/>
    <w:rsid w:val="00382EB9"/>
    <w:rsid w:val="00383C48"/>
    <w:rsid w:val="003C58B3"/>
    <w:rsid w:val="003F544A"/>
    <w:rsid w:val="00400FE5"/>
    <w:rsid w:val="005263F2"/>
    <w:rsid w:val="00560936"/>
    <w:rsid w:val="00576723"/>
    <w:rsid w:val="00594258"/>
    <w:rsid w:val="006F65B4"/>
    <w:rsid w:val="00861F71"/>
    <w:rsid w:val="008A22A9"/>
    <w:rsid w:val="00952BC7"/>
    <w:rsid w:val="00AF2162"/>
    <w:rsid w:val="00B8037B"/>
    <w:rsid w:val="00B82B5A"/>
    <w:rsid w:val="00D62C2D"/>
    <w:rsid w:val="00D8060F"/>
    <w:rsid w:val="00DD68F5"/>
    <w:rsid w:val="00E504B5"/>
    <w:rsid w:val="00EE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04D42"/>
  <w15:chartTrackingRefBased/>
  <w15:docId w15:val="{57098F47-7FA5-4542-9415-E3CBCADB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58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58B3"/>
  </w:style>
  <w:style w:type="paragraph" w:styleId="a6">
    <w:name w:val="footer"/>
    <w:basedOn w:val="a"/>
    <w:link w:val="a7"/>
    <w:uiPriority w:val="99"/>
    <w:unhideWhenUsed/>
    <w:rsid w:val="003C58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58B3"/>
  </w:style>
  <w:style w:type="paragraph" w:styleId="a8">
    <w:name w:val="Balloon Text"/>
    <w:basedOn w:val="a"/>
    <w:link w:val="a9"/>
    <w:uiPriority w:val="99"/>
    <w:semiHidden/>
    <w:unhideWhenUsed/>
    <w:rsid w:val="00EE6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6C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810E-7A62-451A-B64F-14F91208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射水市役所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孝史</dc:creator>
  <cp:keywords/>
  <dc:description/>
  <cp:lastModifiedBy>池田 孝史</cp:lastModifiedBy>
  <cp:revision>4</cp:revision>
  <cp:lastPrinted>2020-01-06T06:29:00Z</cp:lastPrinted>
  <dcterms:created xsi:type="dcterms:W3CDTF">2020-01-06T06:32:00Z</dcterms:created>
  <dcterms:modified xsi:type="dcterms:W3CDTF">2020-01-06T07:00:00Z</dcterms:modified>
</cp:coreProperties>
</file>